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2BA" w:rsidRDefault="00DF52BA" w:rsidP="004A2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eastAsia="ru-RU" w:bidi="ru-RU"/>
        </w:rPr>
      </w:pPr>
    </w:p>
    <w:p w:rsidR="004A2B44" w:rsidRPr="00726423" w:rsidRDefault="004A2B44" w:rsidP="004A2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26423">
        <w:rPr>
          <w:rFonts w:ascii="Times New Roman" w:eastAsia="Tahoma" w:hAnsi="Times New Roman" w:cs="Times New Roman"/>
          <w:b/>
          <w:sz w:val="28"/>
          <w:szCs w:val="28"/>
          <w:lang w:eastAsia="ru-RU" w:bidi="ru-RU"/>
        </w:rPr>
        <w:t>З А Я В Л Е Н И Е</w:t>
      </w:r>
      <w:r w:rsidRPr="00726423" w:rsidDel="00A6777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:rsidR="004A2B44" w:rsidRPr="00726423" w:rsidRDefault="004A2B44" w:rsidP="004A2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2642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выдаче градостроительного плана земельного участка</w:t>
      </w:r>
    </w:p>
    <w:p w:rsidR="004A2B44" w:rsidRPr="00726423" w:rsidRDefault="004A2B44" w:rsidP="004A2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4A2B44" w:rsidRPr="00726423" w:rsidRDefault="004A2B44" w:rsidP="004A2B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264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"__" __________ 20___ г.</w:t>
      </w:r>
    </w:p>
    <w:p w:rsidR="004A2B44" w:rsidRPr="00726423" w:rsidRDefault="004A2B44" w:rsidP="004A2B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4A2B44" w:rsidRPr="00726423" w:rsidTr="004A2B44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4A2B44" w:rsidRPr="00726423" w:rsidRDefault="004A2B44" w:rsidP="004A2B4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A2B44" w:rsidRPr="00726423" w:rsidTr="004A2B44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4A2B44" w:rsidRPr="00726423" w:rsidRDefault="004A2B44" w:rsidP="004A2B4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A2B44" w:rsidRPr="00726423" w:rsidTr="004A2B44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4A2B44" w:rsidRPr="00726423" w:rsidRDefault="004A2B44" w:rsidP="004A2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26423">
              <w:rPr>
                <w:rFonts w:ascii="Times New Roman" w:eastAsia="Times New Roman" w:hAnsi="Times New Roman" w:cs="Times New Roman"/>
                <w:sz w:val="20"/>
                <w:szCs w:val="28"/>
                <w:lang w:eastAsia="ru-RU"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4A2B44" w:rsidRPr="00726423" w:rsidRDefault="004A2B44" w:rsidP="004A2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735"/>
        <w:gridCol w:w="709"/>
        <w:gridCol w:w="3436"/>
      </w:tblGrid>
      <w:tr w:rsidR="004A2B44" w:rsidRPr="00726423" w:rsidTr="004A2B44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4A2B44" w:rsidRPr="00726423" w:rsidRDefault="004A2B44" w:rsidP="004A2B4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423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</w:t>
            </w:r>
            <w:r w:rsidRPr="007264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4A2B44" w:rsidRPr="00726423" w:rsidTr="004A2B44">
        <w:trPr>
          <w:trHeight w:val="605"/>
        </w:trPr>
        <w:tc>
          <w:tcPr>
            <w:tcW w:w="1043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>1.1</w:t>
            </w:r>
          </w:p>
        </w:tc>
        <w:tc>
          <w:tcPr>
            <w:tcW w:w="5444" w:type="dxa"/>
            <w:gridSpan w:val="2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36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</w:p>
        </w:tc>
      </w:tr>
      <w:tr w:rsidR="004A2B44" w:rsidRPr="00726423" w:rsidTr="004A2B44">
        <w:trPr>
          <w:trHeight w:val="428"/>
        </w:trPr>
        <w:tc>
          <w:tcPr>
            <w:tcW w:w="1043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>1.1.1</w:t>
            </w:r>
          </w:p>
        </w:tc>
        <w:tc>
          <w:tcPr>
            <w:tcW w:w="5444" w:type="dxa"/>
            <w:gridSpan w:val="2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3436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</w:p>
        </w:tc>
      </w:tr>
      <w:tr w:rsidR="004A2B44" w:rsidRPr="00726423" w:rsidTr="004A2B44">
        <w:trPr>
          <w:trHeight w:val="753"/>
        </w:trPr>
        <w:tc>
          <w:tcPr>
            <w:tcW w:w="1043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>1.1.2</w:t>
            </w:r>
          </w:p>
        </w:tc>
        <w:tc>
          <w:tcPr>
            <w:tcW w:w="5444" w:type="dxa"/>
            <w:gridSpan w:val="2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>Реквизиты документа, удостоверяющего личность (</w:t>
            </w:r>
            <w:r w:rsidRPr="00726423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не указываются в </w:t>
            </w: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36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</w:p>
        </w:tc>
      </w:tr>
      <w:tr w:rsidR="004A2B44" w:rsidRPr="00726423" w:rsidTr="004A2B44">
        <w:trPr>
          <w:trHeight w:val="665"/>
        </w:trPr>
        <w:tc>
          <w:tcPr>
            <w:tcW w:w="1043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>1.1.3</w:t>
            </w:r>
          </w:p>
        </w:tc>
        <w:tc>
          <w:tcPr>
            <w:tcW w:w="5444" w:type="dxa"/>
            <w:gridSpan w:val="2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  <w:r w:rsidRPr="00726423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, </w:t>
            </w: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36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</w:p>
        </w:tc>
      </w:tr>
      <w:tr w:rsidR="004A2B44" w:rsidRPr="00726423" w:rsidTr="004A2B44">
        <w:trPr>
          <w:trHeight w:val="665"/>
        </w:trPr>
        <w:tc>
          <w:tcPr>
            <w:tcW w:w="1043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>1.2</w:t>
            </w:r>
          </w:p>
        </w:tc>
        <w:tc>
          <w:tcPr>
            <w:tcW w:w="5444" w:type="dxa"/>
            <w:gridSpan w:val="2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36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</w:p>
        </w:tc>
      </w:tr>
      <w:tr w:rsidR="004A2B44" w:rsidRPr="00726423" w:rsidTr="004A2B44">
        <w:trPr>
          <w:trHeight w:val="765"/>
        </w:trPr>
        <w:tc>
          <w:tcPr>
            <w:tcW w:w="1043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>1.2.1</w:t>
            </w:r>
          </w:p>
        </w:tc>
        <w:tc>
          <w:tcPr>
            <w:tcW w:w="5444" w:type="dxa"/>
            <w:gridSpan w:val="2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>Полное наименование</w:t>
            </w:r>
          </w:p>
        </w:tc>
        <w:tc>
          <w:tcPr>
            <w:tcW w:w="3436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</w:p>
        </w:tc>
      </w:tr>
      <w:tr w:rsidR="004A2B44" w:rsidRPr="00726423" w:rsidTr="004A2B44">
        <w:trPr>
          <w:trHeight w:val="901"/>
        </w:trPr>
        <w:tc>
          <w:tcPr>
            <w:tcW w:w="1043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5444" w:type="dxa"/>
            <w:gridSpan w:val="2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3436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4A2B44" w:rsidRPr="00726423" w:rsidTr="004A2B44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A2B44" w:rsidRPr="00726423" w:rsidRDefault="004A2B44" w:rsidP="004A2B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.2.3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4A2B44" w:rsidRPr="00726423" w:rsidTr="004A2B44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eastAsia="ru-RU" w:bidi="ru-RU"/>
              </w:rPr>
            </w:pPr>
          </w:p>
          <w:p w:rsidR="004A2B44" w:rsidRPr="00726423" w:rsidRDefault="004A2B44" w:rsidP="004A2B44">
            <w:pPr>
              <w:widowControl w:val="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8"/>
                <w:szCs w:val="28"/>
                <w:lang w:eastAsia="ru-RU" w:bidi="ru-RU"/>
              </w:rPr>
              <w:t>2. Сведения о земельном участке</w:t>
            </w:r>
          </w:p>
        </w:tc>
      </w:tr>
      <w:tr w:rsidR="004A2B44" w:rsidRPr="00726423" w:rsidTr="004A2B44">
        <w:trPr>
          <w:trHeight w:val="600"/>
        </w:trPr>
        <w:tc>
          <w:tcPr>
            <w:tcW w:w="1043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>2.1</w:t>
            </w:r>
          </w:p>
        </w:tc>
        <w:tc>
          <w:tcPr>
            <w:tcW w:w="4735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>Кадастровый номер земельного участка</w:t>
            </w:r>
          </w:p>
        </w:tc>
        <w:tc>
          <w:tcPr>
            <w:tcW w:w="4145" w:type="dxa"/>
            <w:gridSpan w:val="2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A2B44" w:rsidRPr="00726423" w:rsidTr="004A2B44">
        <w:trPr>
          <w:trHeight w:val="750"/>
        </w:trPr>
        <w:tc>
          <w:tcPr>
            <w:tcW w:w="1043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>2.2</w:t>
            </w:r>
          </w:p>
        </w:tc>
        <w:tc>
          <w:tcPr>
            <w:tcW w:w="4735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i/>
                <w:sz w:val="24"/>
                <w:szCs w:val="28"/>
                <w:lang w:eastAsia="ru-RU" w:bidi="ru-RU"/>
              </w:rPr>
              <w:t>(указываются в случае, предусмотренном частью 1</w:t>
            </w:r>
            <w:r w:rsidRPr="00726423">
              <w:rPr>
                <w:rFonts w:ascii="Times New Roman" w:eastAsia="Tahoma" w:hAnsi="Times New Roman" w:cs="Times New Roman"/>
                <w:i/>
                <w:sz w:val="24"/>
                <w:szCs w:val="28"/>
                <w:vertAlign w:val="superscript"/>
                <w:lang w:eastAsia="ru-RU" w:bidi="ru-RU"/>
              </w:rPr>
              <w:t>1</w:t>
            </w:r>
            <w:r w:rsidRPr="00726423">
              <w:rPr>
                <w:rFonts w:ascii="Times New Roman" w:eastAsia="Tahoma" w:hAnsi="Times New Roman" w:cs="Times New Roman"/>
                <w:i/>
                <w:sz w:val="24"/>
                <w:szCs w:val="28"/>
                <w:lang w:eastAsia="ru-RU" w:bidi="ru-RU"/>
              </w:rPr>
              <w:t xml:space="preserve"> статьи 57</w:t>
            </w:r>
            <w:r w:rsidRPr="00726423">
              <w:rPr>
                <w:rFonts w:ascii="Times New Roman" w:eastAsia="Tahoma" w:hAnsi="Times New Roman" w:cs="Times New Roman"/>
                <w:i/>
                <w:sz w:val="24"/>
                <w:szCs w:val="28"/>
                <w:vertAlign w:val="superscript"/>
                <w:lang w:eastAsia="ru-RU" w:bidi="ru-RU"/>
              </w:rPr>
              <w:t>3</w:t>
            </w:r>
            <w:r w:rsidRPr="00726423">
              <w:rPr>
                <w:rFonts w:ascii="Times New Roman" w:eastAsia="Tahoma" w:hAnsi="Times New Roman" w:cs="Times New Roman"/>
                <w:i/>
                <w:sz w:val="24"/>
                <w:szCs w:val="28"/>
                <w:lang w:eastAsia="ru-RU"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145" w:type="dxa"/>
            <w:gridSpan w:val="2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A2B44" w:rsidRPr="00726423" w:rsidTr="004A2B44">
        <w:trPr>
          <w:trHeight w:val="750"/>
        </w:trPr>
        <w:tc>
          <w:tcPr>
            <w:tcW w:w="1043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>2.3</w:t>
            </w:r>
          </w:p>
        </w:tc>
        <w:tc>
          <w:tcPr>
            <w:tcW w:w="4735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>Цель использования земельного участка</w:t>
            </w:r>
          </w:p>
        </w:tc>
        <w:tc>
          <w:tcPr>
            <w:tcW w:w="4145" w:type="dxa"/>
            <w:gridSpan w:val="2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A2B44" w:rsidRPr="00726423" w:rsidTr="004A2B44">
        <w:trPr>
          <w:trHeight w:val="750"/>
        </w:trPr>
        <w:tc>
          <w:tcPr>
            <w:tcW w:w="1043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>2.4</w:t>
            </w:r>
          </w:p>
        </w:tc>
        <w:tc>
          <w:tcPr>
            <w:tcW w:w="4735" w:type="dxa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8"/>
                <w:lang w:eastAsia="ru-RU" w:bidi="ru-RU"/>
              </w:rPr>
              <w:t>Адрес или описание местоположения земельного участка</w:t>
            </w:r>
          </w:p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i/>
                <w:sz w:val="24"/>
                <w:szCs w:val="28"/>
                <w:lang w:eastAsia="ru-RU" w:bidi="ru-RU"/>
              </w:rPr>
              <w:t>(указываются в случае, предусмотренном частью 1</w:t>
            </w:r>
            <w:r w:rsidRPr="00726423">
              <w:rPr>
                <w:rFonts w:ascii="Times New Roman" w:eastAsia="Tahoma" w:hAnsi="Times New Roman" w:cs="Times New Roman"/>
                <w:i/>
                <w:sz w:val="24"/>
                <w:szCs w:val="28"/>
                <w:vertAlign w:val="superscript"/>
                <w:lang w:eastAsia="ru-RU" w:bidi="ru-RU"/>
              </w:rPr>
              <w:t>1</w:t>
            </w:r>
            <w:r w:rsidRPr="00726423">
              <w:rPr>
                <w:rFonts w:ascii="Times New Roman" w:eastAsia="Tahoma" w:hAnsi="Times New Roman" w:cs="Times New Roman"/>
                <w:i/>
                <w:sz w:val="24"/>
                <w:szCs w:val="28"/>
                <w:lang w:eastAsia="ru-RU" w:bidi="ru-RU"/>
              </w:rPr>
              <w:t xml:space="preserve"> статьи 57</w:t>
            </w:r>
            <w:r w:rsidRPr="00726423">
              <w:rPr>
                <w:rFonts w:ascii="Times New Roman" w:eastAsia="Tahoma" w:hAnsi="Times New Roman" w:cs="Times New Roman"/>
                <w:i/>
                <w:sz w:val="24"/>
                <w:szCs w:val="28"/>
                <w:vertAlign w:val="superscript"/>
                <w:lang w:eastAsia="ru-RU" w:bidi="ru-RU"/>
              </w:rPr>
              <w:t>3</w:t>
            </w:r>
            <w:r w:rsidRPr="00726423">
              <w:rPr>
                <w:rFonts w:ascii="Times New Roman" w:eastAsia="Tahoma" w:hAnsi="Times New Roman" w:cs="Times New Roman"/>
                <w:i/>
                <w:sz w:val="24"/>
                <w:szCs w:val="28"/>
                <w:lang w:eastAsia="ru-RU"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145" w:type="dxa"/>
            <w:gridSpan w:val="2"/>
          </w:tcPr>
          <w:p w:rsidR="004A2B44" w:rsidRPr="00726423" w:rsidRDefault="004A2B44" w:rsidP="004A2B4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4A2B44" w:rsidRPr="00726423" w:rsidRDefault="004A2B44" w:rsidP="004A2B44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A2B44" w:rsidRPr="00726423" w:rsidRDefault="004A2B44" w:rsidP="004A2B44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264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ошу выдать градостроительный план земельного участка.</w:t>
      </w:r>
    </w:p>
    <w:p w:rsidR="004A2B44" w:rsidRPr="00726423" w:rsidRDefault="004A2B44" w:rsidP="004A2B44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264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: __________________________________________________________</w:t>
      </w:r>
    </w:p>
    <w:p w:rsidR="004A2B44" w:rsidRPr="00726423" w:rsidRDefault="004A2B44" w:rsidP="004A2B44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264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мер телефона и адрес электронной почты для связи: ______________________</w:t>
      </w:r>
    </w:p>
    <w:p w:rsidR="004A2B44" w:rsidRPr="00726423" w:rsidRDefault="004A2B44" w:rsidP="004A2B44">
      <w:pPr>
        <w:widowControl w:val="0"/>
        <w:tabs>
          <w:tab w:val="left" w:pos="196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264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4A2B44" w:rsidRPr="00726423" w:rsidTr="004A2B44">
        <w:tc>
          <w:tcPr>
            <w:tcW w:w="8963" w:type="dxa"/>
            <w:shd w:val="clear" w:color="auto" w:fill="auto"/>
          </w:tcPr>
          <w:p w:rsidR="004A2B44" w:rsidRPr="00726423" w:rsidRDefault="004A2B44" w:rsidP="004A2B4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4A2B44" w:rsidRPr="00726423" w:rsidRDefault="004A2B44" w:rsidP="004A2B4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4A2B44" w:rsidRPr="00726423" w:rsidTr="004A2B44">
        <w:tc>
          <w:tcPr>
            <w:tcW w:w="8963" w:type="dxa"/>
            <w:shd w:val="clear" w:color="auto" w:fill="auto"/>
          </w:tcPr>
          <w:p w:rsidR="004A2B44" w:rsidRPr="00726423" w:rsidRDefault="004A2B44" w:rsidP="004A2B4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726423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4A2B44" w:rsidRPr="00726423" w:rsidRDefault="004A2B44" w:rsidP="004A2B4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4A2B44" w:rsidRPr="00726423" w:rsidTr="004A2B44">
        <w:tc>
          <w:tcPr>
            <w:tcW w:w="8963" w:type="dxa"/>
            <w:shd w:val="clear" w:color="auto" w:fill="auto"/>
          </w:tcPr>
          <w:p w:rsidR="004A2B44" w:rsidRPr="00726423" w:rsidRDefault="004A2B44" w:rsidP="004A2B4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26423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4A2B44" w:rsidRPr="00726423" w:rsidRDefault="004A2B44" w:rsidP="004A2B4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4A2B44" w:rsidRPr="00726423" w:rsidTr="004A2B44">
        <w:tc>
          <w:tcPr>
            <w:tcW w:w="9918" w:type="dxa"/>
            <w:gridSpan w:val="2"/>
            <w:shd w:val="clear" w:color="auto" w:fill="auto"/>
          </w:tcPr>
          <w:p w:rsidR="004A2B44" w:rsidRPr="00726423" w:rsidRDefault="004A2B44" w:rsidP="004A2B44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7264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:rsidR="004A2B44" w:rsidRPr="00726423" w:rsidRDefault="004A2B44" w:rsidP="004A2B44">
      <w:pPr>
        <w:spacing w:after="0" w:line="240" w:lineRule="auto"/>
        <w:rPr>
          <w:rFonts w:ascii="Times New Roman" w:eastAsia="Calibri" w:hAnsi="Times New Roman" w:cs="Times New Roman"/>
          <w:vanish/>
          <w:sz w:val="28"/>
          <w:szCs w:val="28"/>
        </w:rPr>
      </w:pPr>
    </w:p>
    <w:tbl>
      <w:tblPr>
        <w:tblW w:w="336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"/>
        <w:gridCol w:w="9349"/>
      </w:tblGrid>
      <w:tr w:rsidR="004A2B44" w:rsidRPr="00726423" w:rsidTr="004A2B44">
        <w:trPr>
          <w:trHeight w:val="463"/>
        </w:trPr>
        <w:tc>
          <w:tcPr>
            <w:tcW w:w="3084" w:type="dxa"/>
            <w:tcBorders>
              <w:top w:val="nil"/>
              <w:left w:val="nil"/>
              <w:right w:val="nil"/>
            </w:tcBorders>
            <w:vAlign w:val="bottom"/>
          </w:tcPr>
          <w:p w:rsidR="004A2B44" w:rsidRPr="00726423" w:rsidRDefault="004A2B44" w:rsidP="004A2B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813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15"/>
              <w:gridCol w:w="426"/>
              <w:gridCol w:w="5972"/>
            </w:tblGrid>
            <w:tr w:rsidR="004A2B44" w:rsidRPr="00726423" w:rsidTr="004A2B44">
              <w:trPr>
                <w:trHeight w:val="463"/>
              </w:trPr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A2B44" w:rsidRPr="00726423" w:rsidRDefault="004A2B44" w:rsidP="004A2B44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A2B44" w:rsidRPr="00726423" w:rsidRDefault="004A2B44" w:rsidP="004A2B44">
                  <w:pPr>
                    <w:widowContro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A2B44" w:rsidRPr="00726423" w:rsidRDefault="004A2B44" w:rsidP="004A2B44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</w:tc>
            </w:tr>
            <w:tr w:rsidR="004A2B44" w:rsidRPr="00726423" w:rsidTr="004A2B44">
              <w:trPr>
                <w:trHeight w:val="262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2B44" w:rsidRPr="00726423" w:rsidRDefault="004A2B44" w:rsidP="004A2B44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  <w:r w:rsidRPr="007264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  <w:t>(подпись)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2B44" w:rsidRPr="00726423" w:rsidRDefault="004A2B44" w:rsidP="004A2B44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2B44" w:rsidRPr="00726423" w:rsidRDefault="004A2B44" w:rsidP="004A2B44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</w:pPr>
                  <w:r w:rsidRPr="007264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  <w:t>(фамилия, имя, отчество (при наличии)</w:t>
                  </w:r>
                </w:p>
              </w:tc>
            </w:tr>
          </w:tbl>
          <w:p w:rsidR="004A2B44" w:rsidRPr="00726423" w:rsidRDefault="004A2B44" w:rsidP="004A2B4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A2B44" w:rsidRPr="00726423" w:rsidTr="004A2B44">
        <w:trPr>
          <w:trHeight w:val="262"/>
        </w:trPr>
        <w:tc>
          <w:tcPr>
            <w:tcW w:w="3084" w:type="dxa"/>
            <w:tcBorders>
              <w:left w:val="nil"/>
              <w:bottom w:val="nil"/>
              <w:right w:val="nil"/>
            </w:tcBorders>
          </w:tcPr>
          <w:p w:rsidR="004A2B44" w:rsidRPr="00726423" w:rsidRDefault="004A2B44" w:rsidP="004A2B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A2B44" w:rsidRPr="00726423" w:rsidRDefault="004A2B44" w:rsidP="004A2B4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202FDA" w:rsidRDefault="00202FDA" w:rsidP="004A2B44">
      <w:pPr>
        <w:spacing w:after="0" w:line="240" w:lineRule="auto"/>
        <w:jc w:val="center"/>
        <w:rPr>
          <w:rFonts w:ascii="Times New Roman" w:eastAsia="Tahoma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202FDA" w:rsidRDefault="00202FDA">
      <w:pPr>
        <w:rPr>
          <w:rFonts w:ascii="Times New Roman" w:eastAsia="Tahoma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 w:themeColor="text1"/>
          <w:sz w:val="28"/>
          <w:szCs w:val="28"/>
          <w:lang w:eastAsia="ru-RU" w:bidi="ru-RU"/>
        </w:rPr>
        <w:br w:type="page"/>
      </w:r>
    </w:p>
    <w:p w:rsidR="004A2B44" w:rsidRPr="00E37B2A" w:rsidRDefault="004A2B44" w:rsidP="004A2B44">
      <w:pPr>
        <w:spacing w:after="0" w:line="240" w:lineRule="auto"/>
        <w:jc w:val="right"/>
        <w:rPr>
          <w:rFonts w:ascii="Times New Roman" w:eastAsia="Tahoma" w:hAnsi="Times New Roman" w:cs="Times New Roman"/>
          <w:color w:val="000000"/>
          <w:sz w:val="27"/>
          <w:szCs w:val="27"/>
          <w:lang w:eastAsia="ru-RU" w:bidi="ru-RU"/>
        </w:rPr>
      </w:pPr>
      <w:r w:rsidRPr="00E37B2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ому</w:t>
      </w:r>
      <w:r w:rsidRPr="00E37B2A">
        <w:rPr>
          <w:rFonts w:ascii="Times New Roman" w:eastAsia="Tahoma" w:hAnsi="Times New Roman" w:cs="Times New Roman"/>
          <w:color w:val="000000"/>
          <w:sz w:val="27"/>
          <w:szCs w:val="27"/>
          <w:lang w:eastAsia="ru-RU" w:bidi="ru-RU"/>
        </w:rPr>
        <w:t xml:space="preserve"> ____________________________________</w:t>
      </w:r>
    </w:p>
    <w:p w:rsidR="00DF52BA" w:rsidRDefault="00DF52BA" w:rsidP="004A2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A2B44" w:rsidRPr="00E37B2A" w:rsidRDefault="004A2B44" w:rsidP="004A2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37B2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 А Я В Л Е Н И Е</w:t>
      </w:r>
    </w:p>
    <w:p w:rsidR="004A2B44" w:rsidRPr="00E37B2A" w:rsidRDefault="004A2B44" w:rsidP="004A2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37B2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о выдаче дубликата градостроительного плана земельного участка</w:t>
      </w:r>
    </w:p>
    <w:p w:rsidR="004A2B44" w:rsidRPr="00E37B2A" w:rsidRDefault="004A2B44" w:rsidP="004A2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A2B44" w:rsidRPr="00E37B2A" w:rsidRDefault="004A2B44" w:rsidP="004A2B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E37B2A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"__" __________ 20___ г.</w:t>
      </w:r>
    </w:p>
    <w:p w:rsidR="004A2B44" w:rsidRPr="00E37B2A" w:rsidRDefault="004A2B44" w:rsidP="004A2B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4A2B44" w:rsidRPr="00E37B2A" w:rsidTr="004A2B44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4A2B44" w:rsidRPr="00E37B2A" w:rsidRDefault="004A2B44" w:rsidP="004A2B4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A2B44" w:rsidRPr="00E37B2A" w:rsidTr="004A2B44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4A2B44" w:rsidRPr="00E37B2A" w:rsidRDefault="004A2B44" w:rsidP="004A2B4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A2B44" w:rsidRPr="00E37B2A" w:rsidTr="004A2B44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4A2B44" w:rsidRPr="00E37B2A" w:rsidRDefault="004A2B44" w:rsidP="004A2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E37B2A"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4A2B44" w:rsidRPr="00E37B2A" w:rsidRDefault="004A2B44" w:rsidP="004A2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828"/>
        <w:gridCol w:w="680"/>
        <w:gridCol w:w="1734"/>
        <w:gridCol w:w="2235"/>
      </w:tblGrid>
      <w:tr w:rsidR="004A2B44" w:rsidRPr="00E37B2A" w:rsidTr="004A2B44">
        <w:trPr>
          <w:trHeight w:val="429"/>
        </w:trPr>
        <w:tc>
          <w:tcPr>
            <w:tcW w:w="9606" w:type="dxa"/>
            <w:gridSpan w:val="5"/>
            <w:tcBorders>
              <w:top w:val="nil"/>
              <w:left w:val="nil"/>
              <w:right w:val="nil"/>
            </w:tcBorders>
          </w:tcPr>
          <w:p w:rsidR="004A2B44" w:rsidRPr="00E37B2A" w:rsidRDefault="004A2B44" w:rsidP="004A2B44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1. Сведения о заявителе</w:t>
            </w: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vertAlign w:val="superscript"/>
                <w:lang w:eastAsia="ru-RU" w:bidi="ru-RU"/>
              </w:rPr>
              <w:footnoteReference w:id="2"/>
            </w:r>
          </w:p>
        </w:tc>
      </w:tr>
      <w:tr w:rsidR="004A2B44" w:rsidRPr="00E37B2A" w:rsidTr="004A2B44">
        <w:trPr>
          <w:trHeight w:val="605"/>
        </w:trPr>
        <w:tc>
          <w:tcPr>
            <w:tcW w:w="1129" w:type="dxa"/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508" w:type="dxa"/>
            <w:gridSpan w:val="2"/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969" w:type="dxa"/>
            <w:gridSpan w:val="2"/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A2B44" w:rsidRPr="00E37B2A" w:rsidTr="004A2B44">
        <w:trPr>
          <w:trHeight w:val="428"/>
        </w:trPr>
        <w:tc>
          <w:tcPr>
            <w:tcW w:w="1129" w:type="dxa"/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4508" w:type="dxa"/>
            <w:gridSpan w:val="2"/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A2B44" w:rsidRPr="00E37B2A" w:rsidTr="004A2B44">
        <w:trPr>
          <w:trHeight w:val="753"/>
        </w:trPr>
        <w:tc>
          <w:tcPr>
            <w:tcW w:w="1129" w:type="dxa"/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4508" w:type="dxa"/>
            <w:gridSpan w:val="2"/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</w:t>
            </w:r>
            <w:r w:rsidRPr="00E37B2A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  <w:t>не указываются в </w:t>
            </w: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A2B44" w:rsidRPr="00E37B2A" w:rsidTr="004A2B44">
        <w:trPr>
          <w:trHeight w:val="665"/>
        </w:trPr>
        <w:tc>
          <w:tcPr>
            <w:tcW w:w="1129" w:type="dxa"/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4508" w:type="dxa"/>
            <w:gridSpan w:val="2"/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  <w:r w:rsidRPr="00E37B2A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969" w:type="dxa"/>
            <w:gridSpan w:val="2"/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A2B44" w:rsidRPr="00E37B2A" w:rsidTr="004A2B44">
        <w:trPr>
          <w:trHeight w:val="665"/>
        </w:trPr>
        <w:tc>
          <w:tcPr>
            <w:tcW w:w="1129" w:type="dxa"/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508" w:type="dxa"/>
            <w:gridSpan w:val="2"/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969" w:type="dxa"/>
            <w:gridSpan w:val="2"/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A2B44" w:rsidRPr="00E37B2A" w:rsidTr="004A2B44">
        <w:trPr>
          <w:trHeight w:val="420"/>
        </w:trPr>
        <w:tc>
          <w:tcPr>
            <w:tcW w:w="1129" w:type="dxa"/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1.2.1</w:t>
            </w:r>
          </w:p>
        </w:tc>
        <w:tc>
          <w:tcPr>
            <w:tcW w:w="4508" w:type="dxa"/>
            <w:gridSpan w:val="2"/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A2B44" w:rsidRPr="00E37B2A" w:rsidTr="004A2B44">
        <w:trPr>
          <w:trHeight w:val="901"/>
        </w:trPr>
        <w:tc>
          <w:tcPr>
            <w:tcW w:w="1129" w:type="dxa"/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4508" w:type="dxa"/>
            <w:gridSpan w:val="2"/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A2B44" w:rsidRPr="00E37B2A" w:rsidTr="004A2B44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1.2.3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A2B44" w:rsidRPr="00E37B2A" w:rsidTr="004A2B44">
        <w:trPr>
          <w:trHeight w:val="588"/>
        </w:trPr>
        <w:tc>
          <w:tcPr>
            <w:tcW w:w="9606" w:type="dxa"/>
            <w:gridSpan w:val="5"/>
            <w:tcBorders>
              <w:left w:val="nil"/>
              <w:right w:val="nil"/>
            </w:tcBorders>
            <w:vAlign w:val="center"/>
          </w:tcPr>
          <w:p w:rsidR="004A2B44" w:rsidRPr="00E37B2A" w:rsidRDefault="004A2B44" w:rsidP="004A2B44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2. Сведения о выданном </w:t>
            </w:r>
            <w:r w:rsidRPr="00E37B2A">
              <w:rPr>
                <w:rFonts w:ascii="Times New Roman" w:eastAsia="Tahoma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>градостроительном плане земельного участка</w:t>
            </w:r>
          </w:p>
        </w:tc>
      </w:tr>
      <w:tr w:rsidR="004A2B44" w:rsidRPr="00E37B2A" w:rsidTr="004A2B44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Номер документа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Дата документа</w:t>
            </w:r>
          </w:p>
        </w:tc>
      </w:tr>
      <w:tr w:rsidR="004A2B44" w:rsidRPr="00E37B2A" w:rsidTr="004A2B44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A2B44" w:rsidRPr="00E37B2A" w:rsidRDefault="004A2B44" w:rsidP="004A2B44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4A2B44" w:rsidRPr="00E37B2A" w:rsidRDefault="004A2B44" w:rsidP="004A2B44">
      <w:pPr>
        <w:widowControl w:val="0"/>
        <w:spacing w:before="120" w:after="0"/>
        <w:ind w:firstLine="709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E37B2A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Прошу выдать дубликат градостроительного плана земельного участка. </w:t>
      </w:r>
    </w:p>
    <w:p w:rsidR="004A2B44" w:rsidRPr="00E37B2A" w:rsidRDefault="004A2B44" w:rsidP="004A2B44">
      <w:pPr>
        <w:widowControl w:val="0"/>
        <w:spacing w:after="0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E37B2A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Приложение: __________________________________________________________</w:t>
      </w:r>
    </w:p>
    <w:p w:rsidR="004A2B44" w:rsidRPr="00E37B2A" w:rsidRDefault="004A2B44" w:rsidP="004A2B44">
      <w:pPr>
        <w:widowControl w:val="0"/>
        <w:spacing w:after="0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E37B2A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Номер телефона и адрес электронной почты для связи: ______________________</w:t>
      </w:r>
    </w:p>
    <w:p w:rsidR="004A2B44" w:rsidRPr="00E37B2A" w:rsidRDefault="004A2B44" w:rsidP="004A2B44">
      <w:pPr>
        <w:widowControl w:val="0"/>
        <w:tabs>
          <w:tab w:val="left" w:pos="1968"/>
        </w:tabs>
        <w:spacing w:after="0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E37B2A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684"/>
      </w:tblGrid>
      <w:tr w:rsidR="004A2B44" w:rsidRPr="00E37B2A" w:rsidTr="004A2B44">
        <w:tc>
          <w:tcPr>
            <w:tcW w:w="8922" w:type="dxa"/>
            <w:gridSpan w:val="5"/>
            <w:shd w:val="clear" w:color="auto" w:fill="auto"/>
          </w:tcPr>
          <w:p w:rsidR="004A2B44" w:rsidRPr="00E37B2A" w:rsidRDefault="004A2B44" w:rsidP="004A2B44">
            <w:pPr>
              <w:widowControl w:val="0"/>
              <w:autoSpaceDE w:val="0"/>
              <w:autoSpaceDN w:val="0"/>
              <w:spacing w:before="120" w:after="120" w:line="240" w:lineRule="auto"/>
              <w:contextualSpacing/>
              <w:rPr>
                <w:rFonts w:ascii="Times New Roman" w:eastAsia="Times New Roman" w:hAnsi="Times New Roman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684" w:type="dxa"/>
            <w:shd w:val="clear" w:color="auto" w:fill="auto"/>
          </w:tcPr>
          <w:p w:rsidR="004A2B44" w:rsidRPr="00E37B2A" w:rsidRDefault="004A2B44" w:rsidP="004A2B44">
            <w:pPr>
              <w:widowControl w:val="0"/>
              <w:autoSpaceDE w:val="0"/>
              <w:autoSpaceDN w:val="0"/>
              <w:spacing w:before="120" w:after="120" w:line="240" w:lineRule="auto"/>
              <w:contextualSpacing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A2B44" w:rsidRPr="00E37B2A" w:rsidTr="004A2B44">
        <w:tc>
          <w:tcPr>
            <w:tcW w:w="8922" w:type="dxa"/>
            <w:gridSpan w:val="5"/>
            <w:shd w:val="clear" w:color="auto" w:fill="auto"/>
          </w:tcPr>
          <w:p w:rsidR="004A2B44" w:rsidRPr="00E37B2A" w:rsidRDefault="004A2B44" w:rsidP="004A2B44">
            <w:pPr>
              <w:widowControl w:val="0"/>
              <w:autoSpaceDE w:val="0"/>
              <w:autoSpaceDN w:val="0"/>
              <w:spacing w:before="120" w:after="120" w:line="240" w:lineRule="auto"/>
              <w:contextualSpacing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выдать</w:t>
            </w:r>
            <w:r w:rsidRPr="00E37B2A">
              <w:rPr>
                <w:rFonts w:ascii="Times New Roman" w:eastAsia="Tahoma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 xml:space="preserve"> на бумажном носителе</w:t>
            </w: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 при личном обращении </w:t>
            </w:r>
            <w:r w:rsidRPr="00E37B2A">
              <w:rPr>
                <w:rFonts w:ascii="Times New Roman" w:eastAsia="Tahoma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 расположенный по адресу:___________________________________</w:t>
            </w:r>
          </w:p>
        </w:tc>
        <w:tc>
          <w:tcPr>
            <w:tcW w:w="684" w:type="dxa"/>
            <w:shd w:val="clear" w:color="auto" w:fill="auto"/>
          </w:tcPr>
          <w:p w:rsidR="004A2B44" w:rsidRPr="00E37B2A" w:rsidRDefault="004A2B44" w:rsidP="004A2B44">
            <w:pPr>
              <w:widowControl w:val="0"/>
              <w:autoSpaceDE w:val="0"/>
              <w:autoSpaceDN w:val="0"/>
              <w:spacing w:before="120" w:after="120" w:line="240" w:lineRule="auto"/>
              <w:contextualSpacing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A2B44" w:rsidRPr="00E37B2A" w:rsidTr="004A2B44">
        <w:tc>
          <w:tcPr>
            <w:tcW w:w="8922" w:type="dxa"/>
            <w:gridSpan w:val="5"/>
            <w:shd w:val="clear" w:color="auto" w:fill="auto"/>
          </w:tcPr>
          <w:p w:rsidR="004A2B44" w:rsidRPr="00E37B2A" w:rsidRDefault="004A2B44" w:rsidP="004A2B44">
            <w:pPr>
              <w:widowControl w:val="0"/>
              <w:autoSpaceDE w:val="0"/>
              <w:autoSpaceDN w:val="0"/>
              <w:spacing w:before="120" w:after="120" w:line="240" w:lineRule="auto"/>
              <w:contextualSpacing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направить </w:t>
            </w:r>
            <w:r w:rsidRPr="00E37B2A">
              <w:rPr>
                <w:rFonts w:ascii="Times New Roman" w:eastAsia="Tahoma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>на бумажном носителе</w:t>
            </w:r>
            <w:r w:rsidRPr="00E37B2A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 на почтовый адрес: _______________________________</w:t>
            </w:r>
          </w:p>
        </w:tc>
        <w:tc>
          <w:tcPr>
            <w:tcW w:w="684" w:type="dxa"/>
            <w:shd w:val="clear" w:color="auto" w:fill="auto"/>
          </w:tcPr>
          <w:p w:rsidR="004A2B44" w:rsidRPr="00E37B2A" w:rsidRDefault="004A2B44" w:rsidP="004A2B44">
            <w:pPr>
              <w:widowControl w:val="0"/>
              <w:autoSpaceDE w:val="0"/>
              <w:autoSpaceDN w:val="0"/>
              <w:spacing w:before="120" w:after="120" w:line="240" w:lineRule="auto"/>
              <w:contextualSpacing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A2B44" w:rsidRPr="00E37B2A" w:rsidTr="004A2B44">
        <w:tc>
          <w:tcPr>
            <w:tcW w:w="9606" w:type="dxa"/>
            <w:gridSpan w:val="6"/>
            <w:shd w:val="clear" w:color="auto" w:fill="auto"/>
          </w:tcPr>
          <w:p w:rsidR="004A2B44" w:rsidRPr="00E37B2A" w:rsidRDefault="004A2B44" w:rsidP="004A2B44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contextualSpacing/>
              <w:jc w:val="center"/>
              <w:rPr>
                <w:rFonts w:ascii="Times New Roman" w:eastAsia="Times New Roman" w:hAnsi="Times New Roman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imes New Roman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>Указывается один из перечисленных способов</w:t>
            </w:r>
          </w:p>
        </w:tc>
      </w:tr>
      <w:tr w:rsidR="004A2B44" w:rsidRPr="00E37B2A" w:rsidTr="004A2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4A2B44" w:rsidRPr="00E37B2A" w:rsidRDefault="004A2B44" w:rsidP="004A2B4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B44" w:rsidRPr="00E37B2A" w:rsidRDefault="004A2B44" w:rsidP="004A2B44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B44" w:rsidRPr="00E37B2A" w:rsidRDefault="004A2B44" w:rsidP="004A2B4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B44" w:rsidRPr="00E37B2A" w:rsidRDefault="004A2B44" w:rsidP="004A2B44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B44" w:rsidRPr="00E37B2A" w:rsidRDefault="004A2B44" w:rsidP="004A2B4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A2B44" w:rsidRPr="00E37B2A" w:rsidTr="004A2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4A2B44" w:rsidRPr="00E37B2A" w:rsidRDefault="004A2B44" w:rsidP="004A2B4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2B44" w:rsidRPr="00E37B2A" w:rsidRDefault="004A2B44" w:rsidP="004A2B44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A2B44" w:rsidRPr="00E37B2A" w:rsidRDefault="004A2B44" w:rsidP="004A2B4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2B44" w:rsidRPr="00E37B2A" w:rsidRDefault="004A2B44" w:rsidP="004A2B44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B44" w:rsidRPr="00E37B2A" w:rsidRDefault="004A2B44" w:rsidP="004A2B4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37B2A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  <w:t>(фамилия, имя, отчество (при наличии)</w:t>
            </w:r>
          </w:p>
        </w:tc>
      </w:tr>
    </w:tbl>
    <w:p w:rsidR="004A2B44" w:rsidRDefault="004A2B44" w:rsidP="00DF52B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ar-SA"/>
        </w:rPr>
      </w:pPr>
      <w:r w:rsidRPr="00E37B2A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br w:type="page"/>
      </w:r>
    </w:p>
    <w:p w:rsidR="004A2B44" w:rsidRPr="00E37B2A" w:rsidRDefault="004A2B44" w:rsidP="004A2B4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37B2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 А Я В Л Е Н И Е</w:t>
      </w:r>
    </w:p>
    <w:p w:rsidR="004A2B44" w:rsidRPr="00E37B2A" w:rsidRDefault="004A2B44" w:rsidP="004A2B4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E37B2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об исправлении допущенных опечаток и ошибок</w:t>
      </w:r>
    </w:p>
    <w:p w:rsidR="004A2B44" w:rsidRPr="00E37B2A" w:rsidRDefault="004A2B44" w:rsidP="004A2B4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E37B2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 градостроительном плане земельного участка</w:t>
      </w:r>
    </w:p>
    <w:p w:rsidR="004A2B44" w:rsidRPr="00E37B2A" w:rsidRDefault="004A2B44" w:rsidP="004A2B4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2B44" w:rsidRPr="00E37B2A" w:rsidRDefault="004A2B44" w:rsidP="004A2B4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37B2A">
        <w:rPr>
          <w:rFonts w:ascii="Times New Roman" w:eastAsia="Times New Roman" w:hAnsi="Times New Roman" w:cs="Times New Roman"/>
          <w:sz w:val="24"/>
          <w:szCs w:val="20"/>
          <w:lang w:eastAsia="ru-RU"/>
        </w:rPr>
        <w:t>"__" __________ 20___ г.</w:t>
      </w:r>
    </w:p>
    <w:p w:rsidR="004A2B44" w:rsidRPr="00E37B2A" w:rsidRDefault="004A2B44" w:rsidP="004A2B4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B44" w:rsidRPr="00E37B2A" w:rsidRDefault="00202FDA" w:rsidP="004A2B44">
      <w:pPr>
        <w:keepNext/>
        <w:suppressAutoHyphens/>
        <w:spacing w:after="0" w:line="240" w:lineRule="auto"/>
        <w:ind w:right="6" w:firstLine="710"/>
        <w:jc w:val="center"/>
        <w:rPr>
          <w:rFonts w:ascii="Times New Roman" w:eastAsia="Microsoft YaHei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Microsoft YaHe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0" t="0" r="18415" b="1778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2AE29" id="Freeform 2" o:spid="_x0000_s1026" style="position:absolute;margin-left:56.7pt;margin-top:.85pt;width:498.0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4A2B44" w:rsidRPr="00E37B2A">
        <w:rPr>
          <w:rFonts w:ascii="Times New Roman" w:eastAsia="Microsoft YaHei" w:hAnsi="Times New Roman" w:cs="Times New Roman"/>
          <w:color w:val="000000"/>
          <w:sz w:val="20"/>
          <w:szCs w:val="20"/>
          <w:lang w:eastAsia="ar-SA"/>
        </w:rPr>
        <w:t>(наименование уполномоченного на выдачу разрешений на строительство органа местного самоуправления)</w:t>
      </w:r>
    </w:p>
    <w:p w:rsidR="004A2B44" w:rsidRPr="00E37B2A" w:rsidRDefault="004A2B44" w:rsidP="004A2B4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B44" w:rsidRPr="00E37B2A" w:rsidRDefault="004A2B44" w:rsidP="004A2B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0"/>
        </w:rPr>
      </w:pPr>
      <w:r w:rsidRPr="00E37B2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у исправить допущенную опечатку/ ошибку в градостроительном плане земельного участка.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526"/>
      </w:tblGrid>
      <w:tr w:rsidR="004A2B44" w:rsidRPr="00E37B2A" w:rsidTr="004A2B44">
        <w:trPr>
          <w:trHeight w:val="540"/>
        </w:trPr>
        <w:tc>
          <w:tcPr>
            <w:tcW w:w="9464" w:type="dxa"/>
            <w:gridSpan w:val="6"/>
            <w:tcBorders>
              <w:top w:val="nil"/>
              <w:left w:val="nil"/>
              <w:right w:val="nil"/>
            </w:tcBorders>
          </w:tcPr>
          <w:p w:rsidR="004A2B44" w:rsidRPr="00E37B2A" w:rsidRDefault="004A2B44" w:rsidP="004A2B4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1. Сведения о заявителе</w:t>
            </w:r>
          </w:p>
        </w:tc>
      </w:tr>
      <w:tr w:rsidR="004A2B44" w:rsidRPr="00E37B2A" w:rsidTr="004A2B44">
        <w:trPr>
          <w:trHeight w:val="605"/>
        </w:trPr>
        <w:tc>
          <w:tcPr>
            <w:tcW w:w="1043" w:type="dxa"/>
            <w:vAlign w:val="center"/>
          </w:tcPr>
          <w:p w:rsidR="004A2B44" w:rsidRPr="00E37B2A" w:rsidRDefault="004A2B44" w:rsidP="004A2B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69" w:type="dxa"/>
            <w:gridSpan w:val="2"/>
            <w:vAlign w:val="center"/>
          </w:tcPr>
          <w:p w:rsidR="004A2B44" w:rsidRPr="00E37B2A" w:rsidRDefault="004A2B44" w:rsidP="004A2B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52" w:type="dxa"/>
            <w:gridSpan w:val="3"/>
          </w:tcPr>
          <w:p w:rsidR="004A2B44" w:rsidRPr="00E37B2A" w:rsidRDefault="004A2B44" w:rsidP="004A2B44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B44" w:rsidRPr="00E37B2A" w:rsidTr="004A2B44">
        <w:trPr>
          <w:trHeight w:val="428"/>
        </w:trPr>
        <w:tc>
          <w:tcPr>
            <w:tcW w:w="1043" w:type="dxa"/>
            <w:vAlign w:val="center"/>
          </w:tcPr>
          <w:p w:rsidR="004A2B44" w:rsidRPr="00E37B2A" w:rsidRDefault="004A2B44" w:rsidP="004A2B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769" w:type="dxa"/>
            <w:gridSpan w:val="2"/>
            <w:vAlign w:val="center"/>
          </w:tcPr>
          <w:p w:rsidR="004A2B44" w:rsidRPr="00E37B2A" w:rsidRDefault="004A2B44" w:rsidP="004A2B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652" w:type="dxa"/>
            <w:gridSpan w:val="3"/>
          </w:tcPr>
          <w:p w:rsidR="004A2B44" w:rsidRPr="00E37B2A" w:rsidRDefault="004A2B44" w:rsidP="004A2B44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B44" w:rsidRPr="00E37B2A" w:rsidTr="004A2B44">
        <w:trPr>
          <w:trHeight w:val="753"/>
        </w:trPr>
        <w:tc>
          <w:tcPr>
            <w:tcW w:w="1043" w:type="dxa"/>
            <w:vAlign w:val="center"/>
          </w:tcPr>
          <w:p w:rsidR="004A2B44" w:rsidRPr="00E37B2A" w:rsidRDefault="004A2B44" w:rsidP="004A2B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769" w:type="dxa"/>
            <w:gridSpan w:val="2"/>
            <w:vAlign w:val="center"/>
          </w:tcPr>
          <w:p w:rsidR="004A2B44" w:rsidRPr="00E37B2A" w:rsidRDefault="004A2B44" w:rsidP="004A2B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а, удостоверяющего личность </w:t>
            </w:r>
            <w:r w:rsidRPr="00E3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52" w:type="dxa"/>
            <w:gridSpan w:val="3"/>
          </w:tcPr>
          <w:p w:rsidR="004A2B44" w:rsidRPr="00E37B2A" w:rsidRDefault="004A2B44" w:rsidP="004A2B44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B44" w:rsidRPr="00E37B2A" w:rsidTr="004A2B44">
        <w:trPr>
          <w:trHeight w:val="665"/>
        </w:trPr>
        <w:tc>
          <w:tcPr>
            <w:tcW w:w="1043" w:type="dxa"/>
            <w:vAlign w:val="center"/>
          </w:tcPr>
          <w:p w:rsidR="004A2B44" w:rsidRPr="00E37B2A" w:rsidRDefault="004A2B44" w:rsidP="004A2B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769" w:type="dxa"/>
            <w:gridSpan w:val="2"/>
            <w:vAlign w:val="center"/>
          </w:tcPr>
          <w:p w:rsidR="004A2B44" w:rsidRPr="00E37B2A" w:rsidRDefault="004A2B44" w:rsidP="004A2B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52" w:type="dxa"/>
            <w:gridSpan w:val="3"/>
          </w:tcPr>
          <w:p w:rsidR="004A2B44" w:rsidRPr="00E37B2A" w:rsidRDefault="004A2B44" w:rsidP="004A2B44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B44" w:rsidRPr="00E37B2A" w:rsidTr="004A2B44">
        <w:trPr>
          <w:trHeight w:val="279"/>
        </w:trPr>
        <w:tc>
          <w:tcPr>
            <w:tcW w:w="1043" w:type="dxa"/>
            <w:vAlign w:val="center"/>
          </w:tcPr>
          <w:p w:rsidR="004A2B44" w:rsidRPr="00E37B2A" w:rsidRDefault="004A2B44" w:rsidP="004A2B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69" w:type="dxa"/>
            <w:gridSpan w:val="2"/>
            <w:vAlign w:val="center"/>
          </w:tcPr>
          <w:p w:rsidR="004A2B44" w:rsidRPr="00E37B2A" w:rsidRDefault="004A2B44" w:rsidP="004A2B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652" w:type="dxa"/>
            <w:gridSpan w:val="3"/>
          </w:tcPr>
          <w:p w:rsidR="004A2B44" w:rsidRPr="00E37B2A" w:rsidRDefault="004A2B44" w:rsidP="004A2B44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B44" w:rsidRPr="00E37B2A" w:rsidTr="004A2B44">
        <w:trPr>
          <w:trHeight w:val="175"/>
        </w:trPr>
        <w:tc>
          <w:tcPr>
            <w:tcW w:w="1043" w:type="dxa"/>
            <w:vAlign w:val="center"/>
          </w:tcPr>
          <w:p w:rsidR="004A2B44" w:rsidRPr="00E37B2A" w:rsidRDefault="004A2B44" w:rsidP="004A2B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769" w:type="dxa"/>
            <w:gridSpan w:val="2"/>
            <w:vAlign w:val="center"/>
          </w:tcPr>
          <w:p w:rsidR="004A2B44" w:rsidRPr="00E37B2A" w:rsidRDefault="004A2B44" w:rsidP="004A2B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652" w:type="dxa"/>
            <w:gridSpan w:val="3"/>
          </w:tcPr>
          <w:p w:rsidR="004A2B44" w:rsidRPr="00E37B2A" w:rsidRDefault="004A2B44" w:rsidP="004A2B44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B44" w:rsidRPr="00E37B2A" w:rsidTr="004A2B44">
        <w:trPr>
          <w:trHeight w:val="725"/>
        </w:trPr>
        <w:tc>
          <w:tcPr>
            <w:tcW w:w="1043" w:type="dxa"/>
            <w:vAlign w:val="center"/>
          </w:tcPr>
          <w:p w:rsidR="004A2B44" w:rsidRPr="00E37B2A" w:rsidRDefault="004A2B44" w:rsidP="004A2B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769" w:type="dxa"/>
            <w:gridSpan w:val="2"/>
            <w:vAlign w:val="center"/>
          </w:tcPr>
          <w:p w:rsidR="004A2B44" w:rsidRPr="00E37B2A" w:rsidRDefault="004A2B44" w:rsidP="004A2B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52" w:type="dxa"/>
            <w:gridSpan w:val="3"/>
          </w:tcPr>
          <w:p w:rsidR="004A2B44" w:rsidRPr="00E37B2A" w:rsidRDefault="004A2B44" w:rsidP="004A2B44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B44" w:rsidRPr="00E37B2A" w:rsidTr="004A2B44">
        <w:trPr>
          <w:trHeight w:val="707"/>
        </w:trPr>
        <w:tc>
          <w:tcPr>
            <w:tcW w:w="1043" w:type="dxa"/>
            <w:vAlign w:val="center"/>
          </w:tcPr>
          <w:p w:rsidR="004A2B44" w:rsidRPr="00E37B2A" w:rsidRDefault="004A2B44" w:rsidP="004A2B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769" w:type="dxa"/>
            <w:gridSpan w:val="2"/>
            <w:vAlign w:val="center"/>
          </w:tcPr>
          <w:p w:rsidR="004A2B44" w:rsidRPr="00E37B2A" w:rsidRDefault="004A2B44" w:rsidP="004A2B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52" w:type="dxa"/>
            <w:gridSpan w:val="3"/>
          </w:tcPr>
          <w:p w:rsidR="004A2B44" w:rsidRPr="00E37B2A" w:rsidRDefault="004A2B44" w:rsidP="004A2B44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B44" w:rsidRPr="00E37B2A" w:rsidTr="004A2B44">
        <w:trPr>
          <w:trHeight w:val="1093"/>
        </w:trPr>
        <w:tc>
          <w:tcPr>
            <w:tcW w:w="9464" w:type="dxa"/>
            <w:gridSpan w:val="6"/>
            <w:tcBorders>
              <w:left w:val="nil"/>
              <w:right w:val="nil"/>
            </w:tcBorders>
          </w:tcPr>
          <w:p w:rsidR="004A2B44" w:rsidRPr="00E37B2A" w:rsidRDefault="004A2B44" w:rsidP="004A2B44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B44" w:rsidRPr="00E37B2A" w:rsidRDefault="004A2B44" w:rsidP="004A2B44">
            <w:pPr>
              <w:spacing w:after="0" w:line="240" w:lineRule="auto"/>
              <w:ind w:left="-107"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2. Сведения о выданном градостроительном плане земельного участка, содержащем допущенную опечатку/ ошибку</w:t>
            </w:r>
          </w:p>
        </w:tc>
      </w:tr>
      <w:tr w:rsidR="004A2B44" w:rsidRPr="00E37B2A" w:rsidTr="004A2B44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4A2B44" w:rsidRPr="00E37B2A" w:rsidRDefault="004A2B44" w:rsidP="004A2B4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  <w:vAlign w:val="center"/>
          </w:tcPr>
          <w:p w:rsidR="004A2B44" w:rsidRPr="00E37B2A" w:rsidRDefault="004A2B44" w:rsidP="004A2B4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Орган, выдавший градостроительный план земельного учатк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4A2B44" w:rsidRPr="00E37B2A" w:rsidRDefault="004A2B44" w:rsidP="004A2B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4A2B44" w:rsidRPr="00E37B2A" w:rsidRDefault="004A2B44" w:rsidP="004A2B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4A2B44" w:rsidRPr="00E37B2A" w:rsidTr="004A2B44">
        <w:trPr>
          <w:trHeight w:val="1093"/>
        </w:trPr>
        <w:tc>
          <w:tcPr>
            <w:tcW w:w="1043" w:type="dxa"/>
            <w:vAlign w:val="center"/>
          </w:tcPr>
          <w:p w:rsidR="004A2B44" w:rsidRPr="00E37B2A" w:rsidRDefault="004A2B44" w:rsidP="004A2B4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69" w:type="dxa"/>
            <w:gridSpan w:val="2"/>
            <w:vAlign w:val="center"/>
          </w:tcPr>
          <w:p w:rsidR="004A2B44" w:rsidRPr="00E37B2A" w:rsidRDefault="004A2B44" w:rsidP="004A2B4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A2B44" w:rsidRPr="00E37B2A" w:rsidRDefault="004A2B44" w:rsidP="004A2B4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4A2B44" w:rsidRPr="00E37B2A" w:rsidRDefault="004A2B44" w:rsidP="004A2B4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B44" w:rsidRPr="00E37B2A" w:rsidTr="004A2B44">
        <w:trPr>
          <w:trHeight w:val="1093"/>
        </w:trPr>
        <w:tc>
          <w:tcPr>
            <w:tcW w:w="9464" w:type="dxa"/>
            <w:gridSpan w:val="6"/>
            <w:tcBorders>
              <w:left w:val="nil"/>
              <w:right w:val="nil"/>
            </w:tcBorders>
          </w:tcPr>
          <w:p w:rsidR="004A2B44" w:rsidRPr="00E37B2A" w:rsidRDefault="004A2B44" w:rsidP="004A2B44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B44" w:rsidRPr="00E37B2A" w:rsidRDefault="004A2B44" w:rsidP="004A2B4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3. Обоснование для внесения исправлений в градостроительный план земельного участка</w:t>
            </w:r>
          </w:p>
        </w:tc>
      </w:tr>
      <w:tr w:rsidR="004A2B44" w:rsidRPr="00E37B2A" w:rsidTr="004A2B44">
        <w:trPr>
          <w:trHeight w:val="1093"/>
        </w:trPr>
        <w:tc>
          <w:tcPr>
            <w:tcW w:w="1043" w:type="dxa"/>
            <w:vAlign w:val="center"/>
          </w:tcPr>
          <w:p w:rsidR="004A2B44" w:rsidRPr="00E37B2A" w:rsidRDefault="004A2B44" w:rsidP="004A2B4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8" w:type="dxa"/>
            <w:vAlign w:val="center"/>
          </w:tcPr>
          <w:p w:rsidR="004A2B44" w:rsidRPr="00E37B2A" w:rsidRDefault="004A2B44" w:rsidP="004A2B4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693" w:type="dxa"/>
            <w:gridSpan w:val="2"/>
            <w:vAlign w:val="center"/>
          </w:tcPr>
          <w:p w:rsidR="004A2B44" w:rsidRPr="00E37B2A" w:rsidRDefault="004A2B44" w:rsidP="004A2B4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2660" w:type="dxa"/>
            <w:gridSpan w:val="2"/>
            <w:vAlign w:val="center"/>
          </w:tcPr>
          <w:p w:rsidR="004A2B44" w:rsidRPr="00E37B2A" w:rsidRDefault="004A2B44" w:rsidP="004A2B4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с указанием реквизита(ов) документа(ов), документации, на основании которых принималось решение о выдаче градостроительного плана земельного участка</w:t>
            </w:r>
          </w:p>
        </w:tc>
      </w:tr>
      <w:tr w:rsidR="004A2B44" w:rsidRPr="00E37B2A" w:rsidTr="004A2B44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4A2B44" w:rsidRPr="00E37B2A" w:rsidRDefault="004A2B44" w:rsidP="004A2B4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B2A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:rsidR="004A2B44" w:rsidRPr="00E37B2A" w:rsidRDefault="004A2B44" w:rsidP="004A2B4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4A2B44" w:rsidRPr="00E37B2A" w:rsidRDefault="004A2B44" w:rsidP="004A2B4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4A2B44" w:rsidRPr="00E37B2A" w:rsidRDefault="004A2B44" w:rsidP="004A2B44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A2B44" w:rsidRPr="00E37B2A" w:rsidRDefault="004A2B44" w:rsidP="004A2B44">
      <w:pPr>
        <w:spacing w:after="0" w:line="240" w:lineRule="auto"/>
        <w:ind w:right="423"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B44" w:rsidRPr="00E37B2A" w:rsidRDefault="004A2B44" w:rsidP="004A2B44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37B2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:_____________________________________________________________________</w:t>
      </w:r>
    </w:p>
    <w:p w:rsidR="004A2B44" w:rsidRPr="00E37B2A" w:rsidRDefault="004A2B44" w:rsidP="004A2B44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37B2A">
        <w:rPr>
          <w:rFonts w:ascii="Times New Roman" w:eastAsia="Times New Roman" w:hAnsi="Times New Roman" w:cs="Times New Roman"/>
          <w:sz w:val="24"/>
          <w:szCs w:val="20"/>
          <w:lang w:eastAsia="ru-RU"/>
        </w:rPr>
        <w:t>Номер телефона и адрес электронной почты для связи:____________________________________________________________________________</w:t>
      </w:r>
    </w:p>
    <w:p w:rsidR="004A2B44" w:rsidRPr="00E37B2A" w:rsidRDefault="004A2B44" w:rsidP="004A2B44">
      <w:pPr>
        <w:tabs>
          <w:tab w:val="left" w:pos="1968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B44" w:rsidRPr="00E37B2A" w:rsidRDefault="004A2B44" w:rsidP="004A2B44">
      <w:pPr>
        <w:tabs>
          <w:tab w:val="left" w:pos="1968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B44" w:rsidRPr="00E37B2A" w:rsidRDefault="004A2B44" w:rsidP="004A2B44">
      <w:pPr>
        <w:tabs>
          <w:tab w:val="left" w:pos="1968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37B2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680"/>
      </w:tblGrid>
      <w:tr w:rsidR="004A2B44" w:rsidRPr="00E37B2A" w:rsidTr="004A2B44">
        <w:tc>
          <w:tcPr>
            <w:tcW w:w="8784" w:type="dxa"/>
            <w:shd w:val="clear" w:color="auto" w:fill="auto"/>
          </w:tcPr>
          <w:p w:rsidR="004A2B44" w:rsidRPr="00E37B2A" w:rsidRDefault="004A2B44" w:rsidP="004A2B44">
            <w:pPr>
              <w:autoSpaceDE w:val="0"/>
              <w:autoSpaceDN w:val="0"/>
              <w:spacing w:before="120" w:after="12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680" w:type="dxa"/>
            <w:shd w:val="clear" w:color="auto" w:fill="auto"/>
          </w:tcPr>
          <w:p w:rsidR="004A2B44" w:rsidRPr="00E37B2A" w:rsidRDefault="004A2B44" w:rsidP="004A2B44">
            <w:pPr>
              <w:autoSpaceDE w:val="0"/>
              <w:autoSpaceDN w:val="0"/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B44" w:rsidRPr="00E37B2A" w:rsidTr="004A2B44">
        <w:tc>
          <w:tcPr>
            <w:tcW w:w="8784" w:type="dxa"/>
            <w:shd w:val="clear" w:color="auto" w:fill="auto"/>
          </w:tcPr>
          <w:p w:rsidR="004A2B44" w:rsidRPr="00E37B2A" w:rsidRDefault="004A2B44" w:rsidP="004A2B44">
            <w:pPr>
              <w:autoSpaceDE w:val="0"/>
              <w:autoSpaceDN w:val="0"/>
              <w:spacing w:before="120" w:after="12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</w:t>
            </w:r>
            <w:r w:rsidRPr="00E37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бумажном носителе</w:t>
            </w:r>
            <w:r w:rsidRPr="00E3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личном обращении </w:t>
            </w:r>
            <w:r w:rsidRPr="00E37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E3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й по адресу:___________________________________</w:t>
            </w:r>
          </w:p>
        </w:tc>
        <w:tc>
          <w:tcPr>
            <w:tcW w:w="680" w:type="dxa"/>
            <w:shd w:val="clear" w:color="auto" w:fill="auto"/>
          </w:tcPr>
          <w:p w:rsidR="004A2B44" w:rsidRPr="00E37B2A" w:rsidRDefault="004A2B44" w:rsidP="004A2B44">
            <w:pPr>
              <w:autoSpaceDE w:val="0"/>
              <w:autoSpaceDN w:val="0"/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B44" w:rsidRPr="00E37B2A" w:rsidTr="004A2B44">
        <w:tc>
          <w:tcPr>
            <w:tcW w:w="8784" w:type="dxa"/>
            <w:shd w:val="clear" w:color="auto" w:fill="auto"/>
          </w:tcPr>
          <w:p w:rsidR="004A2B44" w:rsidRPr="00E37B2A" w:rsidRDefault="004A2B44" w:rsidP="004A2B44">
            <w:pPr>
              <w:autoSpaceDE w:val="0"/>
              <w:autoSpaceDN w:val="0"/>
              <w:spacing w:before="120" w:after="12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</w:t>
            </w:r>
            <w:r w:rsidRPr="00E37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бумажном носителе</w:t>
            </w:r>
            <w:r w:rsidRPr="00E3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чтовый </w:t>
            </w:r>
            <w:r w:rsidRPr="00E3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с: _______________________________</w:t>
            </w:r>
          </w:p>
        </w:tc>
        <w:tc>
          <w:tcPr>
            <w:tcW w:w="680" w:type="dxa"/>
            <w:shd w:val="clear" w:color="auto" w:fill="auto"/>
          </w:tcPr>
          <w:p w:rsidR="004A2B44" w:rsidRPr="00E37B2A" w:rsidRDefault="004A2B44" w:rsidP="004A2B44">
            <w:pPr>
              <w:autoSpaceDE w:val="0"/>
              <w:autoSpaceDN w:val="0"/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B44" w:rsidRPr="00E37B2A" w:rsidTr="004A2B44">
        <w:tc>
          <w:tcPr>
            <w:tcW w:w="9464" w:type="dxa"/>
            <w:gridSpan w:val="2"/>
            <w:shd w:val="clear" w:color="auto" w:fill="auto"/>
          </w:tcPr>
          <w:p w:rsidR="004A2B44" w:rsidRPr="00E37B2A" w:rsidRDefault="004A2B44" w:rsidP="004A2B44">
            <w:pPr>
              <w:autoSpaceDE w:val="0"/>
              <w:autoSpaceDN w:val="0"/>
              <w:spacing w:after="0" w:line="240" w:lineRule="auto"/>
              <w:ind w:right="255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7B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:rsidR="004A2B44" w:rsidRPr="00E37B2A" w:rsidRDefault="004A2B44" w:rsidP="004A2B4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4A2B44" w:rsidRPr="00E37B2A" w:rsidTr="004A2B44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A2B44" w:rsidRPr="00E37B2A" w:rsidRDefault="004A2B44" w:rsidP="004A2B4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B44" w:rsidRPr="00E37B2A" w:rsidRDefault="004A2B44" w:rsidP="004A2B44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B44" w:rsidRPr="00E37B2A" w:rsidRDefault="004A2B44" w:rsidP="004A2B4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B44" w:rsidRPr="00E37B2A" w:rsidRDefault="004A2B44" w:rsidP="004A2B44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B44" w:rsidRPr="00E37B2A" w:rsidRDefault="004A2B44" w:rsidP="004A2B4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2B44" w:rsidRPr="00E37B2A" w:rsidTr="004A2B44">
        <w:tc>
          <w:tcPr>
            <w:tcW w:w="3119" w:type="dxa"/>
            <w:tcBorders>
              <w:left w:val="nil"/>
              <w:right w:val="nil"/>
            </w:tcBorders>
          </w:tcPr>
          <w:p w:rsidR="004A2B44" w:rsidRPr="00E37B2A" w:rsidRDefault="004A2B44" w:rsidP="004A2B4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2B44" w:rsidRPr="00E37B2A" w:rsidRDefault="004A2B44" w:rsidP="004A2B44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2B44" w:rsidRPr="00E37B2A" w:rsidRDefault="004A2B44" w:rsidP="004A2B4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2B44" w:rsidRPr="00E37B2A" w:rsidRDefault="004A2B44" w:rsidP="004A2B44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A2B44" w:rsidRPr="00E37B2A" w:rsidRDefault="004A2B44" w:rsidP="004A2B4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</w:p>
        </w:tc>
      </w:tr>
    </w:tbl>
    <w:p w:rsidR="004A2B44" w:rsidRDefault="004A2B44" w:rsidP="00202FDA">
      <w:pPr>
        <w:spacing w:after="0" w:line="240" w:lineRule="auto"/>
        <w:rPr>
          <w:rFonts w:ascii="Times New Roman" w:eastAsia="Times New Roman" w:hAnsi="Times New Roman" w:cs="Times New Roman"/>
          <w:strike/>
          <w:sz w:val="28"/>
          <w:szCs w:val="28"/>
          <w:lang w:eastAsia="ar-SA"/>
        </w:rPr>
      </w:pPr>
      <w:bookmarkStart w:id="0" w:name="_GoBack"/>
      <w:bookmarkEnd w:id="0"/>
    </w:p>
    <w:sectPr w:rsidR="004A2B44" w:rsidSect="00AD6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F29" w:rsidRDefault="00267F29" w:rsidP="00726423">
      <w:pPr>
        <w:spacing w:after="0" w:line="240" w:lineRule="auto"/>
      </w:pPr>
      <w:r>
        <w:separator/>
      </w:r>
    </w:p>
  </w:endnote>
  <w:endnote w:type="continuationSeparator" w:id="0">
    <w:p w:rsidR="00267F29" w:rsidRDefault="00267F29" w:rsidP="0072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F29" w:rsidRDefault="00267F29" w:rsidP="00726423">
      <w:pPr>
        <w:spacing w:after="0" w:line="240" w:lineRule="auto"/>
      </w:pPr>
      <w:r>
        <w:separator/>
      </w:r>
    </w:p>
  </w:footnote>
  <w:footnote w:type="continuationSeparator" w:id="0">
    <w:p w:rsidR="00267F29" w:rsidRDefault="00267F29" w:rsidP="00726423">
      <w:pPr>
        <w:spacing w:after="0" w:line="240" w:lineRule="auto"/>
      </w:pPr>
      <w:r>
        <w:continuationSeparator/>
      </w:r>
    </w:p>
  </w:footnote>
  <w:footnote w:id="1">
    <w:p w:rsidR="004B7555" w:rsidRPr="0092542A" w:rsidRDefault="004B7555" w:rsidP="004A2B44">
      <w:pPr>
        <w:pStyle w:val="a5"/>
      </w:pPr>
      <w:r>
        <w:rPr>
          <w:rStyle w:val="a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4B7555" w:rsidRPr="0092542A" w:rsidRDefault="004B7555" w:rsidP="004A2B44">
      <w:pPr>
        <w:pStyle w:val="a5"/>
      </w:pPr>
      <w:r>
        <w:rPr>
          <w:rStyle w:val="a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D2"/>
    <w:rsid w:val="000340B8"/>
    <w:rsid w:val="00053A85"/>
    <w:rsid w:val="00077E7D"/>
    <w:rsid w:val="000866FB"/>
    <w:rsid w:val="000974AD"/>
    <w:rsid w:val="000F09F6"/>
    <w:rsid w:val="000F43C0"/>
    <w:rsid w:val="00110A8D"/>
    <w:rsid w:val="00131B83"/>
    <w:rsid w:val="001717E6"/>
    <w:rsid w:val="001C05C0"/>
    <w:rsid w:val="001C3663"/>
    <w:rsid w:val="001D357C"/>
    <w:rsid w:val="00202FDA"/>
    <w:rsid w:val="0026586A"/>
    <w:rsid w:val="00267F29"/>
    <w:rsid w:val="00273B3F"/>
    <w:rsid w:val="002C3976"/>
    <w:rsid w:val="002C5C36"/>
    <w:rsid w:val="002E63B0"/>
    <w:rsid w:val="00301BDD"/>
    <w:rsid w:val="00340424"/>
    <w:rsid w:val="00370834"/>
    <w:rsid w:val="004139FF"/>
    <w:rsid w:val="004174EC"/>
    <w:rsid w:val="0043685B"/>
    <w:rsid w:val="004A2B44"/>
    <w:rsid w:val="004B7555"/>
    <w:rsid w:val="004D5363"/>
    <w:rsid w:val="004D642C"/>
    <w:rsid w:val="004D703E"/>
    <w:rsid w:val="00582A2A"/>
    <w:rsid w:val="00595F85"/>
    <w:rsid w:val="005A7605"/>
    <w:rsid w:val="005D7951"/>
    <w:rsid w:val="00726423"/>
    <w:rsid w:val="0074572A"/>
    <w:rsid w:val="00751A57"/>
    <w:rsid w:val="0075531A"/>
    <w:rsid w:val="007A7917"/>
    <w:rsid w:val="007C73AB"/>
    <w:rsid w:val="008A697E"/>
    <w:rsid w:val="008E66F9"/>
    <w:rsid w:val="00914A98"/>
    <w:rsid w:val="00942668"/>
    <w:rsid w:val="00951722"/>
    <w:rsid w:val="009A2D97"/>
    <w:rsid w:val="009A7644"/>
    <w:rsid w:val="00A006C9"/>
    <w:rsid w:val="00A84A7E"/>
    <w:rsid w:val="00AC5C3D"/>
    <w:rsid w:val="00AD6F9B"/>
    <w:rsid w:val="00B967D2"/>
    <w:rsid w:val="00BA13BE"/>
    <w:rsid w:val="00CE6203"/>
    <w:rsid w:val="00D404E4"/>
    <w:rsid w:val="00D56BDC"/>
    <w:rsid w:val="00D85D85"/>
    <w:rsid w:val="00DE4FF4"/>
    <w:rsid w:val="00DE71F5"/>
    <w:rsid w:val="00DF29EB"/>
    <w:rsid w:val="00DF52BA"/>
    <w:rsid w:val="00E30B46"/>
    <w:rsid w:val="00E37B2A"/>
    <w:rsid w:val="00E578E4"/>
    <w:rsid w:val="00E616DB"/>
    <w:rsid w:val="00E87AA1"/>
    <w:rsid w:val="00E9210B"/>
    <w:rsid w:val="00F34AC1"/>
    <w:rsid w:val="00F862C4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01AE405F-3045-4584-AA7C-947C6600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67D2"/>
    <w:pPr>
      <w:spacing w:after="0" w:line="240" w:lineRule="auto"/>
    </w:pPr>
  </w:style>
  <w:style w:type="paragraph" w:styleId="a5">
    <w:name w:val="footnote text"/>
    <w:basedOn w:val="a"/>
    <w:link w:val="a6"/>
    <w:uiPriority w:val="99"/>
    <w:rsid w:val="00726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726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726423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72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6423"/>
  </w:style>
  <w:style w:type="paragraph" w:styleId="aa">
    <w:name w:val="footer"/>
    <w:basedOn w:val="a"/>
    <w:link w:val="ab"/>
    <w:uiPriority w:val="99"/>
    <w:semiHidden/>
    <w:unhideWhenUsed/>
    <w:rsid w:val="0072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6423"/>
  </w:style>
  <w:style w:type="character" w:styleId="ac">
    <w:name w:val="Hyperlink"/>
    <w:basedOn w:val="a0"/>
    <w:uiPriority w:val="99"/>
    <w:unhideWhenUsed/>
    <w:rsid w:val="00DE71F5"/>
    <w:rPr>
      <w:color w:val="0000FF" w:themeColor="hyperlink"/>
      <w:u w:val="single"/>
    </w:rPr>
  </w:style>
  <w:style w:type="paragraph" w:customStyle="1" w:styleId="ConsPlusNormal">
    <w:name w:val="ConsPlusNormal"/>
    <w:qFormat/>
    <w:rsid w:val="00DE71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745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68BE-B596-4CB9-9EB8-33539FEC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2-06T05:59:00Z</dcterms:created>
  <dcterms:modified xsi:type="dcterms:W3CDTF">2026-02-06T05:59:00Z</dcterms:modified>
</cp:coreProperties>
</file>